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64E0" w14:textId="77777777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West Grove Fire Company</w:t>
      </w:r>
    </w:p>
    <w:p w14:paraId="5FA5BC84" w14:textId="21979D82" w:rsidR="008102A1" w:rsidRDefault="00A720A3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0333AC">
        <w:rPr>
          <w:rFonts w:ascii="Comic Sans MS" w:hAnsi="Comic Sans MS"/>
          <w:b/>
          <w:sz w:val="24"/>
          <w:szCs w:val="24"/>
        </w:rPr>
        <w:t>1st</w:t>
      </w:r>
      <w:r w:rsidR="008102A1">
        <w:rPr>
          <w:rFonts w:ascii="Comic Sans MS" w:hAnsi="Comic Sans MS"/>
          <w:b/>
          <w:sz w:val="24"/>
          <w:szCs w:val="24"/>
        </w:rPr>
        <w:t xml:space="preserve"> Annual Golf Outing</w:t>
      </w:r>
      <w:r w:rsidR="00CF4BBA">
        <w:rPr>
          <w:rFonts w:ascii="Comic Sans MS" w:hAnsi="Comic Sans MS"/>
          <w:b/>
          <w:sz w:val="24"/>
          <w:szCs w:val="24"/>
        </w:rPr>
        <w:t xml:space="preserve"> Rain or Shine</w:t>
      </w:r>
    </w:p>
    <w:p w14:paraId="743DF74E" w14:textId="423429AC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757A83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, 20</w:t>
      </w:r>
      <w:r w:rsidR="005D38D7">
        <w:rPr>
          <w:rFonts w:ascii="Comic Sans MS" w:hAnsi="Comic Sans MS"/>
          <w:b/>
          <w:sz w:val="24"/>
          <w:szCs w:val="24"/>
        </w:rPr>
        <w:t>2</w:t>
      </w:r>
      <w:r w:rsidR="00443EDB">
        <w:rPr>
          <w:rFonts w:ascii="Comic Sans MS" w:hAnsi="Comic Sans MS"/>
          <w:b/>
          <w:sz w:val="24"/>
          <w:szCs w:val="24"/>
        </w:rPr>
        <w:t>4</w:t>
      </w:r>
      <w:r w:rsidR="00121177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– Shotgun Start at 8:30 AM</w:t>
      </w:r>
    </w:p>
    <w:p w14:paraId="084565FF" w14:textId="77777777"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7200"/>
        <w:gridCol w:w="7020"/>
      </w:tblGrid>
      <w:tr w:rsidR="002242E1" w14:paraId="523DA697" w14:textId="77777777" w:rsidTr="00380DBD">
        <w:tc>
          <w:tcPr>
            <w:tcW w:w="7200" w:type="dxa"/>
          </w:tcPr>
          <w:p w14:paraId="6966A873" w14:textId="77777777" w:rsidR="002242E1" w:rsidRPr="002242E1" w:rsidRDefault="002242E1" w:rsidP="002242E1">
            <w:pPr>
              <w:keepNext/>
              <w:jc w:val="center"/>
              <w:outlineLvl w:val="1"/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  <w:t>Sponsorship Opportunities</w:t>
            </w:r>
          </w:p>
          <w:p w14:paraId="2259223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5081602E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14:paraId="0E53AF4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Eagl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,000</w:t>
            </w:r>
          </w:p>
          <w:p w14:paraId="3B775C0E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Includes 4 Golfers</w:t>
            </w:r>
          </w:p>
          <w:p w14:paraId="6D13603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14:paraId="1B5E599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0D9F162D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Birdi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500</w:t>
            </w:r>
          </w:p>
          <w:p w14:paraId="2B22718C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Includes 2 Golfers </w:t>
            </w:r>
          </w:p>
          <w:p w14:paraId="636AE059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14:paraId="162DA40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FFA7762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Hole Sponso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00</w:t>
            </w:r>
          </w:p>
          <w:p w14:paraId="76C2D872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14:paraId="2BF67258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14:paraId="288D6739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>Cart Sponsor            $25</w:t>
            </w:r>
          </w:p>
          <w:p w14:paraId="53BDB399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2F9FCFC5" w14:textId="77777777" w:rsidR="002242E1" w:rsidRPr="002242E1" w:rsidRDefault="002242E1" w:rsidP="002242E1">
            <w:pPr>
              <w:widowControl w:val="0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20F2949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153ACDB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mpany Name:  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</w:t>
            </w:r>
          </w:p>
          <w:p w14:paraId="0BF2475D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68A86D8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Address: 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207E134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1FB7739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ntact Person: 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5BD998E1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45CADEB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Phone: 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12CE9FF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1BDBBB3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Email: _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</w:p>
          <w:p w14:paraId="57AB24AB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5BAAAA9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Total Enclosed: 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3D5EF6A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7F28A341" w14:textId="77777777" w:rsidR="002242E1" w:rsidRDefault="002242E1" w:rsidP="002242E1">
            <w:pPr>
              <w:jc w:val="center"/>
            </w:pPr>
          </w:p>
        </w:tc>
        <w:tc>
          <w:tcPr>
            <w:tcW w:w="7020" w:type="dxa"/>
          </w:tcPr>
          <w:p w14:paraId="550BDEDC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14:paraId="43718DA4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76539FBF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.</w:t>
            </w:r>
          </w:p>
          <w:p w14:paraId="0124540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9B965B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14:paraId="087F118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0DCFCE9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783473CE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0F4B8B9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036ED1B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14:paraId="3633091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5EEF860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25F48A04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315F7107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357FEE8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14:paraId="07EDF0A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4E371BED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33372F56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671FC0B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483141D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14:paraId="24B6A2C7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0D8F7A7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54592C33" w14:textId="77777777" w:rsidR="002242E1" w:rsidRPr="002242E1" w:rsidRDefault="002242E1" w:rsidP="00CF4BBA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7C01709F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14:paraId="5E4A8AA2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14:paraId="6CB540E4" w14:textId="77777777" w:rsidR="002242E1" w:rsidRDefault="000C51FC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7</w:t>
            </w:r>
            <w:r w:rsidR="002242E1"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</w:t>
            </w:r>
            <w:proofErr w:type="gramStart"/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OR  a</w:t>
            </w:r>
            <w:proofErr w:type="gramEnd"/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Foursome @ $300.00</w:t>
            </w:r>
          </w:p>
          <w:p w14:paraId="00875515" w14:textId="77777777" w:rsidR="000C51FC" w:rsidRDefault="000C51FC" w:rsidP="000C51FC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F26916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F506B9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11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14:paraId="62D7A99E" w14:textId="77777777" w:rsidR="008102A1" w:rsidRDefault="008102A1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14:paraId="06930BF0" w14:textId="77777777" w:rsidR="008102A1" w:rsidRPr="008102A1" w:rsidRDefault="008102A1" w:rsidP="008102A1"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 xml:space="preserve">Total 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Enclosed:_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_______________________________________</w:t>
            </w:r>
          </w:p>
        </w:tc>
      </w:tr>
    </w:tbl>
    <w:p w14:paraId="222CD5BC" w14:textId="77777777"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14:paraId="2D104FD6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14:paraId="65D3839B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14:paraId="7E6CBA5B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14:paraId="2C36283A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14:paraId="34B1F397" w14:textId="77777777" w:rsidR="00F73D5B" w:rsidRDefault="002242E1" w:rsidP="00CF4BB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 e-mail</w:t>
      </w:r>
      <w:r w:rsidR="000C51FC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hyperlink r:id="rId5" w:history="1">
        <w:r w:rsidR="00CF4BBA" w:rsidRPr="00496063">
          <w:rPr>
            <w:rStyle w:val="Hyperlink"/>
            <w:rFonts w:ascii="Comic Sans MS" w:eastAsia="Times New Roman" w:hAnsi="Comic Sans MS" w:cs="Times New Roman"/>
            <w:b/>
            <w:sz w:val="18"/>
            <w:szCs w:val="20"/>
          </w:rPr>
          <w:t>golf@wgfc.org</w:t>
        </w:r>
      </w:hyperlink>
    </w:p>
    <w:p w14:paraId="29DABC60" w14:textId="77777777" w:rsidR="00CF4BBA" w:rsidRPr="008102A1" w:rsidRDefault="00CF4BBA" w:rsidP="00CF4BB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Pay Pal or CC at WWW.WGFC.org</w:t>
      </w:r>
    </w:p>
    <w:sectPr w:rsidR="00CF4BBA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333AC"/>
    <w:rsid w:val="00075203"/>
    <w:rsid w:val="000C51FC"/>
    <w:rsid w:val="00121177"/>
    <w:rsid w:val="002242E1"/>
    <w:rsid w:val="002766F0"/>
    <w:rsid w:val="0028571A"/>
    <w:rsid w:val="00380DBD"/>
    <w:rsid w:val="00443EDB"/>
    <w:rsid w:val="004B420B"/>
    <w:rsid w:val="00531904"/>
    <w:rsid w:val="00593EF6"/>
    <w:rsid w:val="005D38D7"/>
    <w:rsid w:val="00757A83"/>
    <w:rsid w:val="007619D0"/>
    <w:rsid w:val="008102A1"/>
    <w:rsid w:val="008D4D4B"/>
    <w:rsid w:val="00A720A3"/>
    <w:rsid w:val="00BB076A"/>
    <w:rsid w:val="00CF4BBA"/>
    <w:rsid w:val="00DC4A2A"/>
    <w:rsid w:val="00E6213D"/>
    <w:rsid w:val="00F26916"/>
    <w:rsid w:val="00F506B9"/>
    <w:rsid w:val="00F73D5B"/>
    <w:rsid w:val="00FA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E2D6"/>
  <w15:docId w15:val="{E1C9BF65-8D39-49EE-9DE2-1944DE2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lf@wgf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2BFE-63E1-4BDF-A7E8-FFEAF8B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Owner</cp:lastModifiedBy>
  <cp:revision>2</cp:revision>
  <cp:lastPrinted>2023-03-27T17:11:00Z</cp:lastPrinted>
  <dcterms:created xsi:type="dcterms:W3CDTF">2024-03-19T20:15:00Z</dcterms:created>
  <dcterms:modified xsi:type="dcterms:W3CDTF">2024-03-19T20:15:00Z</dcterms:modified>
</cp:coreProperties>
</file>